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ED" w:rsidRPr="003E3758" w:rsidRDefault="00DA08ED" w:rsidP="00DA08ED">
      <w:pPr>
        <w:spacing w:after="0"/>
        <w:rPr>
          <w:rFonts w:ascii="함초롬바탕" w:eastAsia="함초롬바탕" w:hAnsi="함초롬바탕" w:cs="함초롬바탕"/>
          <w:color w:val="FF0000"/>
        </w:rPr>
      </w:pPr>
      <w:r w:rsidRPr="003E3758">
        <w:rPr>
          <w:rFonts w:ascii="함초롬바탕" w:eastAsia="함초롬바탕" w:hAnsi="함초롬바탕" w:cs="함초롬바탕" w:hint="eastAsia"/>
          <w:color w:val="FF0000"/>
        </w:rPr>
        <w:t>붉은 표시 부분은 기재하지 마십시오.</w:t>
      </w:r>
    </w:p>
    <w:p w:rsidR="00DA08ED" w:rsidRPr="003E3758" w:rsidRDefault="00DA08ED" w:rsidP="00DA08ED">
      <w:pPr>
        <w:spacing w:after="0"/>
        <w:rPr>
          <w:rFonts w:ascii="함초롬바탕" w:eastAsia="함초롬바탕" w:hAnsi="함초롬바탕" w:cs="함초롬바탕"/>
          <w:color w:val="FF0000"/>
        </w:rPr>
      </w:pPr>
      <w:proofErr w:type="gramStart"/>
      <w:r w:rsidRPr="003E3758">
        <w:rPr>
          <w:rFonts w:ascii="함초롬바탕" w:eastAsia="함초롬바탕" w:hAnsi="함초롬바탕" w:cs="함초롬바탕" w:hint="eastAsia"/>
          <w:color w:val="FF0000"/>
        </w:rPr>
        <w:t xml:space="preserve">접수일자 </w:t>
      </w:r>
      <w:r w:rsidRPr="003E3758">
        <w:rPr>
          <w:rFonts w:ascii="함초롬바탕" w:eastAsia="함초롬바탕" w:hAnsi="함초롬바탕" w:cs="함초롬바탕"/>
          <w:color w:val="FF0000"/>
        </w:rPr>
        <w:t>:</w:t>
      </w:r>
      <w:proofErr w:type="gramEnd"/>
      <w:r w:rsidRPr="003E3758">
        <w:rPr>
          <w:rFonts w:ascii="함초롬바탕" w:eastAsia="함초롬바탕" w:hAnsi="함초롬바탕" w:cs="함초롬바탕"/>
          <w:color w:val="FF0000"/>
        </w:rPr>
        <w:t xml:space="preserve"> 20   .   .   .</w:t>
      </w:r>
    </w:p>
    <w:p w:rsidR="00DA08ED" w:rsidRPr="003E3758" w:rsidRDefault="00DA08ED" w:rsidP="00DA08ED">
      <w:pPr>
        <w:spacing w:after="0"/>
        <w:rPr>
          <w:rFonts w:ascii="함초롬바탕" w:eastAsia="함초롬바탕" w:hAnsi="함초롬바탕" w:cs="함초롬바탕"/>
          <w:color w:val="FF0000"/>
        </w:rPr>
      </w:pPr>
      <w:proofErr w:type="gramStart"/>
      <w:r w:rsidRPr="003E3758">
        <w:rPr>
          <w:rFonts w:ascii="함초롬바탕" w:eastAsia="함초롬바탕" w:hAnsi="함초롬바탕" w:cs="함초롬바탕" w:hint="eastAsia"/>
          <w:color w:val="FF0000"/>
        </w:rPr>
        <w:t xml:space="preserve">민원번호 </w:t>
      </w:r>
      <w:r w:rsidRPr="003E3758">
        <w:rPr>
          <w:rFonts w:ascii="함초롬바탕" w:eastAsia="함초롬바탕" w:hAnsi="함초롬바탕" w:cs="함초롬바탕"/>
          <w:color w:val="FF0000"/>
        </w:rPr>
        <w:t>:</w:t>
      </w:r>
      <w:proofErr w:type="gramEnd"/>
      <w:r w:rsidRPr="003E3758">
        <w:rPr>
          <w:rFonts w:ascii="함초롬바탕" w:eastAsia="함초롬바탕" w:hAnsi="함초롬바탕" w:cs="함초롬바탕"/>
          <w:color w:val="FF0000"/>
        </w:rPr>
        <w:t xml:space="preserve">                                      </w:t>
      </w:r>
      <w:r w:rsidR="00E27B02" w:rsidRPr="003E3758">
        <w:rPr>
          <w:rFonts w:ascii="함초롬바탕" w:eastAsia="함초롬바탕" w:hAnsi="함초롬바탕" w:cs="함초롬바탕"/>
          <w:color w:val="FF0000"/>
        </w:rPr>
        <w:t xml:space="preserve">      </w:t>
      </w:r>
      <w:r w:rsidR="00E253FE">
        <w:rPr>
          <w:rFonts w:ascii="함초롬바탕" w:eastAsia="함초롬바탕" w:hAnsi="함초롬바탕" w:cs="함초롬바탕"/>
          <w:color w:val="FF0000"/>
        </w:rPr>
        <w:t xml:space="preserve">              </w:t>
      </w:r>
      <w:r w:rsidR="00E27B02" w:rsidRPr="003E3758">
        <w:rPr>
          <w:rFonts w:ascii="함초롬바탕" w:eastAsia="함초롬바탕" w:hAnsi="함초롬바탕" w:cs="함초롬바탕"/>
          <w:color w:val="FF0000"/>
        </w:rPr>
        <w:t xml:space="preserve">   </w:t>
      </w:r>
      <w:r w:rsidRPr="003E3758">
        <w:rPr>
          <w:rFonts w:ascii="함초롬바탕" w:eastAsia="함초롬바탕" w:hAnsi="함초롬바탕" w:cs="함초롬바탕" w:hint="eastAsia"/>
          <w:color w:val="FF0000"/>
        </w:rPr>
        <w:t xml:space="preserve">접수자 </w:t>
      </w:r>
      <w:r w:rsidRPr="003E3758">
        <w:rPr>
          <w:rFonts w:ascii="함초롬바탕" w:eastAsia="함초롬바탕" w:hAnsi="함초롬바탕" w:cs="함초롬바탕"/>
          <w:color w:val="FF0000"/>
        </w:rPr>
        <w:t xml:space="preserve">: </w:t>
      </w:r>
      <w:r w:rsidRPr="003E3758">
        <w:rPr>
          <w:rFonts w:ascii="함초롬바탕" w:eastAsia="함초롬바탕" w:hAnsi="함초롬바탕" w:cs="함초롬바탕"/>
          <w:u w:val="single"/>
        </w:rPr>
        <w:t xml:space="preserve"> </w:t>
      </w:r>
      <w:r w:rsidR="00E27B02" w:rsidRPr="003E3758">
        <w:rPr>
          <w:rFonts w:ascii="함초롬바탕" w:eastAsia="함초롬바탕" w:hAnsi="함초롬바탕" w:cs="함초롬바탕"/>
          <w:u w:val="single"/>
        </w:rPr>
        <w:t xml:space="preserve">  </w:t>
      </w:r>
      <w:r w:rsidRPr="003E3758">
        <w:rPr>
          <w:rFonts w:ascii="함초롬바탕" w:eastAsia="함초롬바탕" w:hAnsi="함초롬바탕" w:cs="함초롬바탕"/>
          <w:u w:val="single"/>
        </w:rPr>
        <w:t xml:space="preserve">     </w:t>
      </w:r>
      <w:r w:rsidR="00E27B02" w:rsidRPr="003E3758">
        <w:rPr>
          <w:rFonts w:ascii="함초롬바탕" w:eastAsia="함초롬바탕" w:hAnsi="함초롬바탕" w:cs="함초롬바탕"/>
          <w:u w:val="single"/>
        </w:rPr>
        <w:t xml:space="preserve">   </w:t>
      </w:r>
      <w:r w:rsidRPr="003E3758">
        <w:rPr>
          <w:rFonts w:ascii="함초롬바탕" w:eastAsia="함초롬바탕" w:hAnsi="함초롬바탕" w:cs="함초롬바탕"/>
          <w:u w:val="single"/>
        </w:rPr>
        <w:t xml:space="preserve">           </w:t>
      </w:r>
      <w:r w:rsidRPr="003E3758">
        <w:rPr>
          <w:rFonts w:ascii="함초롬바탕" w:eastAsia="함초롬바탕" w:hAnsi="함초롬바탕" w:cs="함초롬바탕"/>
          <w:color w:val="FF0000"/>
        </w:rPr>
        <w:t>(</w:t>
      </w:r>
      <w:r w:rsidRPr="003E3758">
        <w:rPr>
          <w:rFonts w:ascii="함초롬바탕" w:eastAsia="함초롬바탕" w:hAnsi="함초롬바탕" w:cs="함초롬바탕" w:hint="eastAsia"/>
          <w:color w:val="FF0000"/>
        </w:rPr>
        <w:t>서명</w:t>
      </w:r>
      <w:r w:rsidRPr="003E3758">
        <w:rPr>
          <w:rFonts w:ascii="함초롬바탕" w:eastAsia="함초롬바탕" w:hAnsi="함초롬바탕" w:cs="함초롬바탕"/>
          <w:color w:val="FF0000"/>
        </w:rPr>
        <w:t>)</w:t>
      </w:r>
    </w:p>
    <w:p w:rsidR="00DA08ED" w:rsidRDefault="00DA08ED" w:rsidP="00DA08ED">
      <w:pPr>
        <w:spacing w:after="0"/>
        <w:rPr>
          <w:color w:val="FF0000"/>
        </w:rPr>
      </w:pPr>
    </w:p>
    <w:tbl>
      <w:tblPr>
        <w:tblW w:w="104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1058"/>
        <w:gridCol w:w="1251"/>
        <w:gridCol w:w="12"/>
        <w:gridCol w:w="2927"/>
        <w:gridCol w:w="2320"/>
        <w:gridCol w:w="2863"/>
        <w:gridCol w:w="13"/>
      </w:tblGrid>
      <w:tr w:rsidR="00E27B02" w:rsidRPr="00D74574" w:rsidTr="00ED123C">
        <w:trPr>
          <w:gridBefore w:val="1"/>
          <w:wBefore w:w="12" w:type="dxa"/>
          <w:trHeight w:val="958"/>
        </w:trPr>
        <w:tc>
          <w:tcPr>
            <w:tcW w:w="1044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8"/>
                <w:szCs w:val="28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spacing w:val="49"/>
                <w:kern w:val="0"/>
                <w:sz w:val="28"/>
                <w:szCs w:val="28"/>
                <w:fitText w:val="3988" w:id="-501499136"/>
              </w:rPr>
              <w:t>고충민원(</w:t>
            </w:r>
            <w:proofErr w:type="spellStart"/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spacing w:val="49"/>
                <w:kern w:val="0"/>
                <w:sz w:val="28"/>
                <w:szCs w:val="28"/>
                <w:fitText w:val="3988" w:id="-501499136"/>
              </w:rPr>
              <w:t>슈옴부즈</w:t>
            </w:r>
            <w:proofErr w:type="spellEnd"/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spacing w:val="49"/>
                <w:kern w:val="0"/>
                <w:sz w:val="28"/>
                <w:szCs w:val="28"/>
                <w:fitText w:val="3988" w:id="-501499136"/>
              </w:rPr>
              <w:t>) 신청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8"/>
                <w:fitText w:val="3988" w:id="-501499136"/>
              </w:rPr>
              <w:t>서</w:t>
            </w:r>
          </w:p>
        </w:tc>
      </w:tr>
      <w:tr w:rsidR="00E27B02" w:rsidRPr="00E27B02" w:rsidTr="00ED123C">
        <w:trPr>
          <w:gridBefore w:val="1"/>
          <w:wBefore w:w="12" w:type="dxa"/>
          <w:trHeight w:val="451"/>
        </w:trPr>
        <w:tc>
          <w:tcPr>
            <w:tcW w:w="105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신청인</w:t>
            </w:r>
          </w:p>
        </w:tc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성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명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소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속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B02" w:rsidRPr="00E41D31" w:rsidRDefault="00E27B02" w:rsidP="00E27B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성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별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신분 및 직급(학번)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451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B02" w:rsidRPr="00E41D31" w:rsidRDefault="00E27B02" w:rsidP="00E27B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749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민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원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제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목</w:t>
            </w:r>
          </w:p>
        </w:tc>
        <w:tc>
          <w:tcPr>
            <w:tcW w:w="8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749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관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계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부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서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담당자 및 연락처</w:t>
            </w:r>
          </w:p>
        </w:tc>
        <w:tc>
          <w:tcPr>
            <w:tcW w:w="2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</w:p>
        </w:tc>
      </w:tr>
      <w:tr w:rsidR="00E27B02" w:rsidRPr="00E27B02" w:rsidTr="00ED123C">
        <w:trPr>
          <w:gridBefore w:val="1"/>
          <w:wBefore w:w="12" w:type="dxa"/>
          <w:trHeight w:val="6198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민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원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내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용</w:t>
            </w:r>
          </w:p>
        </w:tc>
        <w:tc>
          <w:tcPr>
            <w:tcW w:w="8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＊</w:t>
            </w:r>
            <w:r w:rsidR="00451308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기재사항 </w:t>
            </w:r>
            <w:proofErr w:type="spellStart"/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부족시</w:t>
            </w:r>
            <w:proofErr w:type="spellEnd"/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별지작성 가능합니다. </w:t>
            </w:r>
          </w:p>
          <w:p w:rsidR="00E27B02" w:rsidRPr="00E41D31" w:rsidRDefault="00E27B02" w:rsidP="00451308">
            <w:pPr>
              <w:spacing w:after="0" w:line="247" w:lineRule="auto"/>
              <w:ind w:firstLineChars="100" w:firstLine="213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증빙자료가 있을 경우 별도 제출하시기 바랍니다</w:t>
            </w:r>
          </w:p>
        </w:tc>
      </w:tr>
      <w:tr w:rsidR="00E27B02" w:rsidRPr="00E41D31" w:rsidTr="00B16833">
        <w:trPr>
          <w:gridAfter w:val="1"/>
          <w:wAfter w:w="13" w:type="dxa"/>
          <w:trHeight w:val="1691"/>
        </w:trPr>
        <w:tc>
          <w:tcPr>
            <w:tcW w:w="232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E27B02">
            <w:pPr>
              <w:spacing w:after="0" w:line="247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bookmarkStart w:id="0" w:name="_GoBack"/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기타참고사항</w:t>
            </w:r>
            <w:bookmarkEnd w:id="0"/>
          </w:p>
        </w:tc>
        <w:tc>
          <w:tcPr>
            <w:tcW w:w="8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B54432" w:rsidP="00B54432">
            <w:pPr>
              <w:spacing w:after="0" w:line="247" w:lineRule="auto"/>
              <w:ind w:left="400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2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sym w:font="Wingdings" w:char="F09F"/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소송 또는 다른 불복 구제절차의 신고 </w:t>
            </w:r>
            <w:proofErr w:type="gramStart"/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유무 :</w:t>
            </w:r>
            <w:proofErr w:type="gramEnd"/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예(</w:t>
            </w:r>
            <w:r w:rsidR="006B6AD4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</w:t>
            </w:r>
            <w:r w:rsidR="00E253FE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="001E64D2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), 아니요( </w:t>
            </w:r>
            <w:r w:rsidR="00E253FE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="001E64D2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="00451308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</w:t>
            </w:r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)</w:t>
            </w:r>
          </w:p>
          <w:p w:rsidR="00E27B02" w:rsidRPr="00E41D31" w:rsidRDefault="00B54432" w:rsidP="00B54432">
            <w:pPr>
              <w:spacing w:after="0" w:line="247" w:lineRule="auto"/>
              <w:ind w:left="400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18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sym w:font="Wingdings" w:char="F09F"/>
            </w:r>
            <w:r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</w:t>
            </w:r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다른 기관에 고충민원을 신고한 경우 기관의 </w:t>
            </w:r>
            <w:proofErr w:type="gramStart"/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명칭 :</w:t>
            </w:r>
            <w:proofErr w:type="gramEnd"/>
            <w:r w:rsidR="00E27B02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E27B02" w:rsidRPr="00E27B02" w:rsidTr="00ED123C">
        <w:trPr>
          <w:gridBefore w:val="1"/>
          <w:wBefore w:w="12" w:type="dxa"/>
          <w:trHeight w:val="84"/>
        </w:trPr>
        <w:tc>
          <w:tcPr>
            <w:tcW w:w="10444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B02" w:rsidRPr="00E41D31" w:rsidRDefault="00E27B02" w:rsidP="003E3758">
            <w:pPr>
              <w:spacing w:after="0" w:line="360" w:lineRule="auto"/>
              <w:jc w:val="center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위와 같이 고충민원을 신청합니다</w:t>
            </w:r>
          </w:p>
          <w:p w:rsidR="00E27B02" w:rsidRPr="00E41D31" w:rsidRDefault="00E27B02" w:rsidP="003E3758">
            <w:pPr>
              <w:spacing w:after="0" w:line="276" w:lineRule="auto"/>
              <w:jc w:val="righ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20</w:t>
            </w:r>
            <w:r w:rsidR="00AC19D0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년 </w:t>
            </w:r>
            <w:r w:rsidR="00AC19D0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  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월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="00AC19D0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   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일</w:t>
            </w:r>
          </w:p>
          <w:p w:rsidR="00E27B02" w:rsidRPr="00E41D31" w:rsidRDefault="00E27B02" w:rsidP="003E3758">
            <w:pPr>
              <w:spacing w:after="0" w:line="276" w:lineRule="auto"/>
              <w:jc w:val="right"/>
              <w:rPr>
                <w:rFonts w:ascii="함초롬바탕" w:eastAsia="함초롬바탕" w:hAnsi="함초롬바탕" w:cs="함초롬바탕"/>
                <w:b/>
                <w:kern w:val="0"/>
                <w:sz w:val="24"/>
                <w:szCs w:val="24"/>
              </w:rPr>
            </w:pP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신청인</w:t>
            </w:r>
            <w:r w:rsidR="00AC19D0"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AC19D0" w:rsidRPr="00E41D3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u w:val="single"/>
              </w:rPr>
              <w:t xml:space="preserve">              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(서명)</w:t>
            </w:r>
          </w:p>
          <w:p w:rsidR="00E27B02" w:rsidRPr="00E41D31" w:rsidRDefault="00E27B02" w:rsidP="003E3758">
            <w:pPr>
              <w:spacing w:after="0" w:line="247" w:lineRule="auto"/>
              <w:ind w:firstLineChars="100" w:firstLine="272"/>
              <w:jc w:val="left"/>
              <w:rPr>
                <w:rFonts w:ascii="함초롬바탕" w:eastAsia="함초롬바탕" w:hAnsi="함초롬바탕" w:cs="함초롬바탕"/>
                <w:b/>
                <w:kern w:val="0"/>
                <w:sz w:val="28"/>
                <w:szCs w:val="28"/>
              </w:rPr>
            </w:pPr>
            <w:proofErr w:type="spellStart"/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8"/>
              </w:rPr>
              <w:t>슈옴부즈</w:t>
            </w:r>
            <w:proofErr w:type="spellEnd"/>
            <w:r w:rsidRPr="00E41D3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8"/>
                <w:szCs w:val="28"/>
              </w:rPr>
              <w:t xml:space="preserve"> 귀중</w:t>
            </w:r>
          </w:p>
        </w:tc>
      </w:tr>
    </w:tbl>
    <w:p w:rsidR="00DA08ED" w:rsidRPr="00E27B02" w:rsidRDefault="00DA08ED" w:rsidP="00DA08ED">
      <w:pPr>
        <w:spacing w:after="0"/>
      </w:pPr>
    </w:p>
    <w:sectPr w:rsidR="00DA08ED" w:rsidRPr="00E27B02" w:rsidSect="0090581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2C" w:rsidRDefault="002B4B2C" w:rsidP="00E27B02">
      <w:pPr>
        <w:spacing w:after="0" w:line="240" w:lineRule="auto"/>
      </w:pPr>
      <w:r>
        <w:separator/>
      </w:r>
    </w:p>
  </w:endnote>
  <w:endnote w:type="continuationSeparator" w:id="0">
    <w:p w:rsidR="002B4B2C" w:rsidRDefault="002B4B2C" w:rsidP="00E2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2C" w:rsidRDefault="002B4B2C" w:rsidP="00E27B02">
      <w:pPr>
        <w:spacing w:after="0" w:line="240" w:lineRule="auto"/>
      </w:pPr>
      <w:r>
        <w:separator/>
      </w:r>
    </w:p>
  </w:footnote>
  <w:footnote w:type="continuationSeparator" w:id="0">
    <w:p w:rsidR="002B4B2C" w:rsidRDefault="002B4B2C" w:rsidP="00E2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C5FC1"/>
    <w:multiLevelType w:val="hybridMultilevel"/>
    <w:tmpl w:val="73C0E916"/>
    <w:lvl w:ilvl="0" w:tplc="6F3491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385C43"/>
    <w:multiLevelType w:val="hybridMultilevel"/>
    <w:tmpl w:val="790E9216"/>
    <w:lvl w:ilvl="0" w:tplc="FB64C9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BD"/>
    <w:rsid w:val="0001258E"/>
    <w:rsid w:val="001E64D2"/>
    <w:rsid w:val="002B4B2C"/>
    <w:rsid w:val="002F65D1"/>
    <w:rsid w:val="002F6DFD"/>
    <w:rsid w:val="003E3758"/>
    <w:rsid w:val="00451308"/>
    <w:rsid w:val="00453178"/>
    <w:rsid w:val="005900A0"/>
    <w:rsid w:val="006401A7"/>
    <w:rsid w:val="006B6AD4"/>
    <w:rsid w:val="0077244E"/>
    <w:rsid w:val="007E65E3"/>
    <w:rsid w:val="0082230A"/>
    <w:rsid w:val="00841972"/>
    <w:rsid w:val="0090581E"/>
    <w:rsid w:val="009A55EF"/>
    <w:rsid w:val="009E03C4"/>
    <w:rsid w:val="00AC19D0"/>
    <w:rsid w:val="00B16833"/>
    <w:rsid w:val="00B54432"/>
    <w:rsid w:val="00BA0DC4"/>
    <w:rsid w:val="00D4083F"/>
    <w:rsid w:val="00D74574"/>
    <w:rsid w:val="00DA08ED"/>
    <w:rsid w:val="00DF13EF"/>
    <w:rsid w:val="00E253FE"/>
    <w:rsid w:val="00E27B02"/>
    <w:rsid w:val="00E41D31"/>
    <w:rsid w:val="00E529BD"/>
    <w:rsid w:val="00E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6D8C46-264C-4232-A8AC-B018690B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7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27B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7B02"/>
  </w:style>
  <w:style w:type="paragraph" w:styleId="a6">
    <w:name w:val="footer"/>
    <w:basedOn w:val="a"/>
    <w:link w:val="Char0"/>
    <w:uiPriority w:val="99"/>
    <w:unhideWhenUsed/>
    <w:rsid w:val="00E27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7B02"/>
  </w:style>
  <w:style w:type="paragraph" w:styleId="a7">
    <w:name w:val="List Paragraph"/>
    <w:basedOn w:val="a"/>
    <w:uiPriority w:val="34"/>
    <w:qFormat/>
    <w:rsid w:val="004513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323B-3F0F-4BA2-933B-EF24692A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2-04T01:12:00Z</cp:lastPrinted>
  <dcterms:created xsi:type="dcterms:W3CDTF">2026-02-03T05:00:00Z</dcterms:created>
  <dcterms:modified xsi:type="dcterms:W3CDTF">2026-02-04T01:30:00Z</dcterms:modified>
</cp:coreProperties>
</file>